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E2" w:rsidRPr="00C243E2" w:rsidRDefault="00C243E2" w:rsidP="00C243E2">
      <w:pPr>
        <w:spacing w:before="1332" w:after="0" w:line="300" w:lineRule="exact"/>
        <w:jc w:val="center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C243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ВАНТЕЕВСКОГО МУНИЦИПАЛЬНОГО РАЙОНА </w:t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САРАТОВСКОЙ ОБЛАСТИ</w:t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3E2" w:rsidRPr="006B5084" w:rsidRDefault="00C243E2" w:rsidP="00C243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43E2" w:rsidRPr="006B5084" w:rsidRDefault="00C243E2" w:rsidP="00C243E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B910A7" w:rsidRDefault="00C243E2" w:rsidP="00C243E2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3E2" w:rsidRPr="00B910A7" w:rsidRDefault="00C243E2" w:rsidP="00C243E2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B910A7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B910A7" w:rsidRPr="00B910A7">
        <w:rPr>
          <w:rFonts w:ascii="Times New Roman" w:hAnsi="Times New Roman" w:cs="Times New Roman"/>
          <w:sz w:val="28"/>
          <w:szCs w:val="28"/>
          <w:u w:val="single"/>
        </w:rPr>
        <w:t xml:space="preserve"> 18.11.2022</w:t>
      </w:r>
      <w:r w:rsidRPr="00B910A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B910A7" w:rsidRPr="00B910A7">
        <w:rPr>
          <w:rFonts w:ascii="Times New Roman" w:hAnsi="Times New Roman" w:cs="Times New Roman"/>
          <w:sz w:val="28"/>
          <w:szCs w:val="28"/>
          <w:u w:val="single"/>
        </w:rPr>
        <w:t xml:space="preserve"> 520</w:t>
      </w:r>
      <w:r w:rsidRPr="00B910A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910A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43E2" w:rsidRPr="006B5084" w:rsidRDefault="00C243E2" w:rsidP="00C243E2">
      <w:pPr>
        <w:pStyle w:val="a6"/>
        <w:jc w:val="center"/>
        <w:rPr>
          <w:rFonts w:ascii="Times New Roman" w:hAnsi="Times New Roman" w:cs="Times New Roman"/>
        </w:rPr>
      </w:pPr>
      <w:r w:rsidRPr="006B5084">
        <w:rPr>
          <w:rFonts w:ascii="Times New Roman" w:hAnsi="Times New Roman" w:cs="Times New Roman"/>
        </w:rPr>
        <w:t>с.Ивантеевка</w:t>
      </w:r>
    </w:p>
    <w:p w:rsidR="00C243E2" w:rsidRPr="006B5084" w:rsidRDefault="00C243E2" w:rsidP="00C243E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42F9F" w:rsidRDefault="00842F9F" w:rsidP="00842F9F">
      <w:pPr>
        <w:pStyle w:val="a6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 w:rsidRPr="00EF6016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</w:t>
      </w:r>
    </w:p>
    <w:p w:rsidR="00842F9F" w:rsidRDefault="00842F9F" w:rsidP="00842F9F">
      <w:pPr>
        <w:pStyle w:val="a6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в постановление администрации</w:t>
      </w:r>
    </w:p>
    <w:p w:rsidR="00842F9F" w:rsidRDefault="00842F9F" w:rsidP="00842F9F">
      <w:pPr>
        <w:pStyle w:val="a6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Ивантеевского муниципального района</w:t>
      </w:r>
    </w:p>
    <w:p w:rsidR="00842F9F" w:rsidRDefault="00842F9F" w:rsidP="00842F9F">
      <w:pPr>
        <w:pStyle w:val="a6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Саратовской области от 24.07.2019 № 403</w:t>
      </w:r>
    </w:p>
    <w:p w:rsidR="00842F9F" w:rsidRPr="00EF6016" w:rsidRDefault="00842F9F" w:rsidP="00842F9F">
      <w:pPr>
        <w:pStyle w:val="a6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«О</w:t>
      </w:r>
      <w:r w:rsidRPr="00EF6016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б утверждении </w:t>
      </w:r>
      <w:r w:rsidRPr="00EF6016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Порядка обеспечения питанием</w:t>
      </w:r>
    </w:p>
    <w:p w:rsidR="00842F9F" w:rsidRDefault="00842F9F" w:rsidP="00842F9F">
      <w:pPr>
        <w:pStyle w:val="a6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016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спитанников </w:t>
      </w:r>
      <w:r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обучающихся за счет бюджетных ассигнований </w:t>
      </w:r>
      <w:r w:rsidRPr="00EF6016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</w:t>
      </w:r>
      <w:r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ого бюджета муниципальных о</w:t>
      </w:r>
      <w:r w:rsidRPr="00EF6016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разовательных учреждений Ивантеевского </w:t>
      </w:r>
      <w:r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»</w:t>
      </w:r>
    </w:p>
    <w:p w:rsidR="00EF6016" w:rsidRDefault="00EF6016" w:rsidP="00EF6016">
      <w:pPr>
        <w:pStyle w:val="a6"/>
      </w:pPr>
    </w:p>
    <w:p w:rsidR="00961144" w:rsidRDefault="005E7283" w:rsidP="000A7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bCs/>
          <w:sz w:val="28"/>
          <w:szCs w:val="28"/>
        </w:rPr>
        <w:t>В соответствии с п. 4 ст. 37 Федерального закона от 29 декабря 2012 года №273-ФЗ «Об образовании в Российской Федерации»</w:t>
      </w:r>
      <w:r w:rsidR="004E2C72">
        <w:rPr>
          <w:rStyle w:val="FontStyle14"/>
          <w:bCs/>
          <w:sz w:val="28"/>
          <w:szCs w:val="28"/>
        </w:rPr>
        <w:t xml:space="preserve">, </w:t>
      </w:r>
      <w:r w:rsidR="00961144" w:rsidRPr="000A732C">
        <w:rPr>
          <w:rFonts w:ascii="Times New Roman" w:hAnsi="Times New Roman" w:cs="Times New Roman"/>
          <w:sz w:val="28"/>
          <w:szCs w:val="28"/>
        </w:rPr>
        <w:t>администрация Ивантеевского муниципального района</w:t>
      </w:r>
      <w:r w:rsidR="00961144" w:rsidRPr="00C243E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42F9F" w:rsidRDefault="00842F9F" w:rsidP="00842F9F">
      <w:pPr>
        <w:pStyle w:val="a6"/>
        <w:numPr>
          <w:ilvl w:val="0"/>
          <w:numId w:val="6"/>
        </w:numPr>
        <w:ind w:left="0" w:firstLine="0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. 3.1. раздела 3 «Порядок предоставления питания» </w:t>
      </w:r>
      <w:r w:rsidR="002A5D02" w:rsidRPr="00852BCE">
        <w:rPr>
          <w:rStyle w:val="a9"/>
          <w:rFonts w:ascii="Times New Roman" w:hAnsi="Times New Roman" w:cs="Times New Roman"/>
          <w:color w:val="auto"/>
          <w:sz w:val="28"/>
          <w:szCs w:val="28"/>
        </w:rPr>
        <w:t>постановлени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</w:rPr>
        <w:t>я</w:t>
      </w:r>
      <w:r w:rsidR="002A5D02" w:rsidRPr="00852BCE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администрации Ивантеевского муниципального района Саратовской области от 24.07.2019 № 403 «О</w:t>
      </w:r>
      <w:r w:rsidR="002A5D02" w:rsidRPr="00852BCE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б утверждении порядка обеспечения питанием воспитанников и обучающихся за счет бюджетных ассигнований муниципального бюджета муниципальных образовательных учреждений Ивантеевского района»</w:t>
      </w:r>
      <w:r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, изложив его в новой редакции</w:t>
      </w:r>
      <w:r w:rsid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FF2B0B" w:rsidRP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Питание на бесплатной основе и компенсация за питание за счет средств муниципального бюджета предоставляется на основании следующих документов:</w:t>
      </w:r>
    </w:p>
    <w:p w:rsidR="00FF2B0B" w:rsidRP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1. Заявление от родителя (законного представителя) воспитанника, обучающегося  о бесплатном питании, компенсации (приложение №1 к Порядку);</w:t>
      </w:r>
    </w:p>
    <w:p w:rsidR="00FF2B0B" w:rsidRP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2. Копии документов, подтверждающих, что лицо, подписавшее заявление, является родителем (законным представителем) воспитанника, обучающегося в случае если копии данных документов ранее не представлялись в учреждение;</w:t>
      </w:r>
    </w:p>
    <w:p w:rsidR="00FF2B0B" w:rsidRP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3. Справка МСЭ об инвалидности (для ребенка-инвалида);</w:t>
      </w:r>
    </w:p>
    <w:p w:rsidR="00FF2B0B" w:rsidRP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4. Заключение ПМПК о подтверждении статуса обучающегося « ребенок с ограниченными возможностями здоровья»;</w:t>
      </w:r>
    </w:p>
    <w:p w:rsidR="00FF2B0B" w:rsidRP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Документ, подтверждающий статус воспитанника «оставшийся без попечения родителей» или «сирота»;</w:t>
      </w:r>
    </w:p>
    <w:p w:rsidR="00FF2B0B" w:rsidRP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6. Документ о назначении опеки над воспитанником;</w:t>
      </w:r>
    </w:p>
    <w:p w:rsidR="00FF2B0B" w:rsidRDefault="00FF2B0B" w:rsidP="00FF2B0B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FF2B0B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7. Документ, подтверждающий статус семьи - «семья, находящаяся в социально-опасном положении»;</w:t>
      </w:r>
    </w:p>
    <w:p w:rsidR="002A5D02" w:rsidRDefault="002A5D02" w:rsidP="00842F9F">
      <w:pPr>
        <w:pStyle w:val="a6"/>
        <w:ind w:left="720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016" w:rsidRDefault="002A5D02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="00EF6016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Контроль за исполнением постановления возложить на первого заместителя главы администрации Ивантеевского муниципального района В.А. Болмосова.</w:t>
      </w:r>
    </w:p>
    <w:p w:rsidR="00EF6016" w:rsidRDefault="00EF6016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2A5D02" w:rsidRDefault="002A5D02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2A5D02" w:rsidRDefault="002A5D02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016" w:rsidRDefault="00EF6016" w:rsidP="00EF6016">
      <w:pPr>
        <w:tabs>
          <w:tab w:val="left" w:pos="4253"/>
        </w:tabs>
        <w:spacing w:after="0" w:line="240" w:lineRule="auto"/>
        <w:ind w:left="600" w:right="283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016" w:rsidRDefault="00EF6016" w:rsidP="00EF6016">
      <w:pPr>
        <w:spacing w:after="0" w:line="240" w:lineRule="auto"/>
        <w:ind w:right="283"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 Ивантеевского </w:t>
      </w:r>
    </w:p>
    <w:p w:rsidR="00EF6016" w:rsidRDefault="00EF6016" w:rsidP="00EF6016">
      <w:pPr>
        <w:spacing w:after="0" w:line="240" w:lineRule="auto"/>
        <w:ind w:right="283"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  района                                 В.В.Басов</w:t>
      </w:r>
    </w:p>
    <w:p w:rsidR="002A5D02" w:rsidRDefault="002A5D02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016" w:rsidRDefault="00EF6016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016" w:rsidRDefault="00EF6016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016" w:rsidRDefault="00EF6016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5E7283" w:rsidRDefault="005E7283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5E7283" w:rsidRDefault="005E7283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016" w:rsidRDefault="00EF6016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FF2B0B" w:rsidRDefault="00FF2B0B" w:rsidP="00F21E43">
      <w:pPr>
        <w:pStyle w:val="a6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5D61E2" w:rsidRDefault="005D61E2" w:rsidP="00FF2B0B">
      <w:pPr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1001"/>
    </w:p>
    <w:p w:rsidR="00FF2B0B" w:rsidRDefault="00FF2B0B" w:rsidP="00FF2B0B">
      <w:pPr>
        <w:rPr>
          <w:rStyle w:val="ac"/>
          <w:rFonts w:ascii="PT Astra Serif" w:hAnsi="PT Astra Serif" w:cs="Arial"/>
        </w:rPr>
      </w:pPr>
      <w:bookmarkStart w:id="1" w:name="_GoBack"/>
      <w:bookmarkEnd w:id="1"/>
    </w:p>
    <w:bookmarkEnd w:id="0"/>
    <w:p w:rsidR="00453D6C" w:rsidRPr="005D61E2" w:rsidRDefault="002855D2" w:rsidP="005D61E2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453D6C" w:rsidRPr="005D61E2">
        <w:rPr>
          <w:rFonts w:ascii="Times New Roman" w:hAnsi="Times New Roman" w:cs="Times New Roman"/>
          <w:sz w:val="24"/>
          <w:szCs w:val="24"/>
        </w:rPr>
        <w:instrText>HYPERLINK \l "sub_1001"</w:instrText>
      </w:r>
      <w:r w:rsidRPr="005D61E2">
        <w:rPr>
          <w:rFonts w:ascii="Times New Roman" w:hAnsi="Times New Roman" w:cs="Times New Roman"/>
          <w:sz w:val="24"/>
          <w:szCs w:val="24"/>
        </w:rPr>
        <w:fldChar w:fldCharType="separate"/>
      </w:r>
      <w:r w:rsidR="00453D6C" w:rsidRPr="005D61E2">
        <w:rPr>
          <w:rStyle w:val="a9"/>
          <w:rFonts w:ascii="Times New Roman" w:hAnsi="Times New Roman" w:cs="Times New Roman"/>
          <w:color w:val="auto"/>
          <w:sz w:val="24"/>
          <w:szCs w:val="24"/>
        </w:rPr>
        <w:t>Приложение № 1</w:t>
      </w:r>
      <w:r w:rsidRPr="005D61E2">
        <w:rPr>
          <w:rFonts w:ascii="Times New Roman" w:hAnsi="Times New Roman" w:cs="Times New Roman"/>
          <w:sz w:val="24"/>
          <w:szCs w:val="24"/>
        </w:rPr>
        <w:fldChar w:fldCharType="end"/>
      </w:r>
    </w:p>
    <w:p w:rsidR="00E13ACC" w:rsidRPr="00E13ACC" w:rsidRDefault="00453D6C" w:rsidP="00E13ACC">
      <w:pPr>
        <w:pStyle w:val="a6"/>
        <w:jc w:val="right"/>
        <w:rPr>
          <w:rStyle w:val="a9"/>
          <w:rFonts w:ascii="Times New Roman" w:hAnsi="Times New Roman" w:cs="Times New Roman"/>
          <w:b/>
          <w:bCs/>
          <w:color w:val="auto"/>
        </w:rPr>
      </w:pP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t>Форма заявления</w:t>
      </w: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  <w:t xml:space="preserve">о предоставлении бесплатного </w:t>
      </w: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  <w:t>питания</w:t>
      </w:r>
      <w:r w:rsidR="00842F9F">
        <w:rPr>
          <w:rStyle w:val="ac"/>
          <w:rFonts w:ascii="Times New Roman" w:hAnsi="Times New Roman" w:cs="Times New Roman"/>
          <w:color w:val="auto"/>
          <w:sz w:val="24"/>
          <w:szCs w:val="24"/>
        </w:rPr>
        <w:t>, компенсации</w:t>
      </w: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E13ACC" w:rsidRPr="00E13ACC">
        <w:rPr>
          <w:rStyle w:val="a9"/>
          <w:rFonts w:ascii="Times New Roman" w:hAnsi="Times New Roman" w:cs="Times New Roman"/>
          <w:b/>
          <w:bCs/>
          <w:color w:val="auto"/>
        </w:rPr>
        <w:t>муниципальных</w:t>
      </w:r>
    </w:p>
    <w:p w:rsidR="00E13ACC" w:rsidRPr="00E13ACC" w:rsidRDefault="00E13ACC" w:rsidP="00E13ACC">
      <w:pPr>
        <w:pStyle w:val="a6"/>
        <w:jc w:val="right"/>
        <w:rPr>
          <w:rStyle w:val="a9"/>
          <w:rFonts w:ascii="Times New Roman" w:hAnsi="Times New Roman" w:cs="Times New Roman"/>
          <w:b/>
          <w:bCs/>
          <w:color w:val="auto"/>
        </w:rPr>
      </w:pPr>
      <w:r w:rsidRPr="00E13ACC">
        <w:rPr>
          <w:rStyle w:val="a9"/>
          <w:rFonts w:ascii="Times New Roman" w:hAnsi="Times New Roman" w:cs="Times New Roman"/>
          <w:b/>
          <w:bCs/>
          <w:color w:val="auto"/>
        </w:rPr>
        <w:t xml:space="preserve"> образовательных учреждени</w:t>
      </w:r>
      <w:r>
        <w:rPr>
          <w:rStyle w:val="a9"/>
          <w:rFonts w:ascii="Times New Roman" w:hAnsi="Times New Roman" w:cs="Times New Roman"/>
          <w:b/>
          <w:bCs/>
          <w:color w:val="auto"/>
        </w:rPr>
        <w:t>ях</w:t>
      </w:r>
      <w:r w:rsidR="00842F9F">
        <w:rPr>
          <w:rStyle w:val="a9"/>
          <w:rFonts w:ascii="Times New Roman" w:hAnsi="Times New Roman" w:cs="Times New Roman"/>
          <w:b/>
          <w:bCs/>
          <w:color w:val="auto"/>
        </w:rPr>
        <w:t xml:space="preserve"> Ивантеевского района</w:t>
      </w:r>
    </w:p>
    <w:p w:rsidR="00842F9F" w:rsidRPr="00D640A7" w:rsidRDefault="00842F9F" w:rsidP="00842F9F">
      <w:pPr>
        <w:pStyle w:val="a6"/>
        <w:jc w:val="right"/>
        <w:rPr>
          <w:rFonts w:ascii="PT Astra Serif" w:hAnsi="PT Astra Serif"/>
        </w:rPr>
      </w:pPr>
    </w:p>
    <w:p w:rsidR="00453D6C" w:rsidRPr="00D640A7" w:rsidRDefault="00453D6C" w:rsidP="00E13ACC">
      <w:pPr>
        <w:ind w:left="4253"/>
        <w:jc w:val="right"/>
        <w:rPr>
          <w:rFonts w:ascii="PT Astra Serif" w:hAnsi="PT Astra Serif"/>
        </w:rPr>
      </w:pPr>
    </w:p>
    <w:p w:rsidR="00E13ACC" w:rsidRDefault="00E13ACC" w:rsidP="00453D6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453D6C" w:rsidRPr="005D61E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(Ф.И.О.)</w:t>
      </w:r>
    </w:p>
    <w:p w:rsidR="00E13ACC" w:rsidRDefault="00E13ACC" w:rsidP="00453D6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53D6C" w:rsidRPr="005D61E2" w:rsidRDefault="00E13ACC" w:rsidP="00453D6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У)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(Ф.И.О. родителя/законного представителя)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 xml:space="preserve">(Ф.И.О., ч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453D6C" w:rsidRPr="005D61E2">
        <w:rPr>
          <w:rFonts w:ascii="Times New Roman" w:hAnsi="Times New Roman" w:cs="Times New Roman"/>
          <w:sz w:val="24"/>
          <w:szCs w:val="24"/>
        </w:rPr>
        <w:t>)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(адрес места жительства)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453D6C" w:rsidRPr="005D61E2">
        <w:rPr>
          <w:rFonts w:ascii="Times New Roman" w:hAnsi="Times New Roman" w:cs="Times New Roman"/>
          <w:sz w:val="24"/>
          <w:szCs w:val="24"/>
        </w:rPr>
        <w:br/>
        <w:t>(контактный телефон)</w:t>
      </w:r>
    </w:p>
    <w:p w:rsidR="00453D6C" w:rsidRPr="005D61E2" w:rsidRDefault="00453D6C" w:rsidP="005D61E2">
      <w:pPr>
        <w:pStyle w:val="1"/>
        <w:jc w:val="center"/>
        <w:rPr>
          <w:sz w:val="24"/>
        </w:rPr>
      </w:pPr>
      <w:r w:rsidRPr="005D61E2">
        <w:rPr>
          <w:sz w:val="24"/>
        </w:rPr>
        <w:t>Заявление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Прошу предоставить моему(ей) сыну/дочери____</w:t>
      </w:r>
      <w:r w:rsidR="00E13ACC">
        <w:rPr>
          <w:rFonts w:ascii="Times New Roman" w:hAnsi="Times New Roman" w:cs="Times New Roman"/>
          <w:sz w:val="24"/>
          <w:szCs w:val="24"/>
        </w:rPr>
        <w:t>_____________</w:t>
      </w:r>
      <w:r w:rsidRPr="005D61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13ACC" w:rsidRDefault="00453D6C" w:rsidP="00E13AC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___</w:t>
      </w:r>
      <w:r w:rsidR="00E13AC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t xml:space="preserve">________________, </w:t>
      </w:r>
    </w:p>
    <w:p w:rsidR="00453D6C" w:rsidRPr="005D61E2" w:rsidRDefault="00453D6C" w:rsidP="00E13AC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</w:t>
      </w:r>
      <w:r w:rsidR="00842F9F">
        <w:rPr>
          <w:rFonts w:ascii="Times New Roman" w:hAnsi="Times New Roman" w:cs="Times New Roman"/>
          <w:sz w:val="24"/>
          <w:szCs w:val="24"/>
          <w:vertAlign w:val="superscript"/>
        </w:rPr>
        <w:t>, дата рождения</w:t>
      </w: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53D6C" w:rsidRPr="005D61E2" w:rsidRDefault="00E13ACC" w:rsidP="00453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42F9F">
        <w:rPr>
          <w:rFonts w:ascii="Times New Roman" w:hAnsi="Times New Roman" w:cs="Times New Roman"/>
          <w:sz w:val="24"/>
          <w:szCs w:val="24"/>
        </w:rPr>
        <w:t>/ обучающемуся (</w:t>
      </w:r>
      <w:proofErr w:type="spellStart"/>
      <w:r w:rsidR="00842F9F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="00842F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842F9F">
        <w:rPr>
          <w:rFonts w:ascii="Times New Roman" w:hAnsi="Times New Roman" w:cs="Times New Roman"/>
          <w:sz w:val="24"/>
          <w:szCs w:val="24"/>
        </w:rPr>
        <w:t>/ класса</w:t>
      </w:r>
      <w:r w:rsidR="00453D6C" w:rsidRPr="005D61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53D6C" w:rsidRPr="005D61E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бесплатное </w:t>
      </w:r>
      <w:r w:rsidR="00453D6C" w:rsidRPr="005D61E2">
        <w:rPr>
          <w:rFonts w:ascii="Times New Roman" w:hAnsi="Times New Roman" w:cs="Times New Roman"/>
          <w:sz w:val="24"/>
          <w:szCs w:val="24"/>
        </w:rPr>
        <w:t>питание</w:t>
      </w:r>
      <w:r w:rsidR="00842F9F">
        <w:rPr>
          <w:rFonts w:ascii="Times New Roman" w:hAnsi="Times New Roman" w:cs="Times New Roman"/>
          <w:sz w:val="24"/>
          <w:szCs w:val="24"/>
        </w:rPr>
        <w:t>/ компенсацию за питание</w:t>
      </w:r>
      <w:r w:rsidR="00453D6C" w:rsidRPr="005D61E2">
        <w:rPr>
          <w:rFonts w:ascii="Times New Roman" w:hAnsi="Times New Roman" w:cs="Times New Roman"/>
          <w:sz w:val="24"/>
          <w:szCs w:val="24"/>
        </w:rPr>
        <w:t>.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 xml:space="preserve">Мой ребенок имеет статус </w:t>
      </w:r>
      <w:r w:rsidR="00E13ACC">
        <w:rPr>
          <w:rFonts w:ascii="Times New Roman" w:hAnsi="Times New Roman" w:cs="Times New Roman"/>
          <w:sz w:val="24"/>
          <w:szCs w:val="24"/>
        </w:rPr>
        <w:t>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63D46">
        <w:rPr>
          <w:rFonts w:ascii="Times New Roman" w:hAnsi="Times New Roman" w:cs="Times New Roman"/>
          <w:sz w:val="24"/>
          <w:szCs w:val="24"/>
        </w:rPr>
        <w:t>.</w:t>
      </w:r>
    </w:p>
    <w:p w:rsidR="00263D46" w:rsidRPr="00263D46" w:rsidRDefault="00263D46" w:rsidP="00263D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63D46">
        <w:rPr>
          <w:rFonts w:ascii="Times New Roman" w:hAnsi="Times New Roman" w:cs="Times New Roman"/>
          <w:sz w:val="24"/>
          <w:szCs w:val="24"/>
        </w:rPr>
        <w:t xml:space="preserve">Перечень представленных документов: </w:t>
      </w:r>
    </w:p>
    <w:p w:rsidR="00263D46" w:rsidRPr="00263D46" w:rsidRDefault="00263D46" w:rsidP="00263D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63D46"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__ </w:t>
      </w:r>
    </w:p>
    <w:p w:rsidR="00263D46" w:rsidRPr="00263D46" w:rsidRDefault="00263D46" w:rsidP="00263D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63D46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____ </w:t>
      </w:r>
    </w:p>
    <w:p w:rsidR="00263D46" w:rsidRPr="00263D46" w:rsidRDefault="00263D46" w:rsidP="00263D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63D46">
        <w:rPr>
          <w:rFonts w:ascii="Times New Roman" w:hAnsi="Times New Roman" w:cs="Times New Roman"/>
          <w:sz w:val="24"/>
          <w:szCs w:val="24"/>
        </w:rPr>
        <w:t xml:space="preserve">3. ________________________________________________________________ </w:t>
      </w:r>
    </w:p>
    <w:p w:rsidR="00263D46" w:rsidRPr="00263D46" w:rsidRDefault="00263D46" w:rsidP="00263D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63D46">
        <w:rPr>
          <w:rFonts w:ascii="Times New Roman" w:hAnsi="Times New Roman" w:cs="Times New Roman"/>
          <w:sz w:val="24"/>
          <w:szCs w:val="24"/>
        </w:rPr>
        <w:t>4._________________________________________________________________</w:t>
      </w:r>
    </w:p>
    <w:p w:rsidR="00263D46" w:rsidRPr="00263D46" w:rsidRDefault="00263D46" w:rsidP="00263D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63D46">
        <w:rPr>
          <w:rFonts w:ascii="Times New Roman" w:hAnsi="Times New Roman" w:cs="Times New Roman"/>
          <w:sz w:val="24"/>
          <w:szCs w:val="24"/>
        </w:rPr>
        <w:t>5._________________________________________________________________</w:t>
      </w:r>
    </w:p>
    <w:p w:rsidR="00263D46" w:rsidRPr="00263D46" w:rsidRDefault="00263D46" w:rsidP="00263D46">
      <w:pPr>
        <w:rPr>
          <w:rFonts w:ascii="Times New Roman" w:hAnsi="Times New Roman" w:cs="Times New Roman"/>
          <w:sz w:val="24"/>
          <w:szCs w:val="24"/>
        </w:rPr>
      </w:pPr>
      <w:r w:rsidRPr="00263D46">
        <w:rPr>
          <w:rFonts w:ascii="Times New Roman" w:hAnsi="Times New Roman" w:cs="Times New Roman"/>
          <w:sz w:val="24"/>
          <w:szCs w:val="24"/>
        </w:rPr>
        <w:t>6._________________________________________________________________</w:t>
      </w: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263D46" w:rsidRPr="00263D46" w:rsidTr="00D21D8A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263D46" w:rsidRPr="00263D46" w:rsidRDefault="00263D46" w:rsidP="00D21D8A">
            <w:pPr>
              <w:pStyle w:val="aa"/>
              <w:rPr>
                <w:rFonts w:ascii="Times New Roman" w:hAnsi="Times New Roman" w:cs="Times New Roman"/>
              </w:rPr>
            </w:pPr>
            <w:r w:rsidRPr="00263D46">
              <w:rPr>
                <w:rFonts w:ascii="Times New Roman" w:hAnsi="Times New Roman" w:cs="Times New Roman"/>
              </w:rPr>
              <w:t>________________</w:t>
            </w:r>
          </w:p>
          <w:p w:rsidR="00263D46" w:rsidRPr="00263D46" w:rsidRDefault="00263D46" w:rsidP="00D21D8A">
            <w:pPr>
              <w:pStyle w:val="aa"/>
              <w:rPr>
                <w:rFonts w:ascii="Times New Roman" w:hAnsi="Times New Roman" w:cs="Times New Roman"/>
              </w:rPr>
            </w:pPr>
            <w:r w:rsidRPr="00263D46">
              <w:rPr>
                <w:rFonts w:ascii="Times New Roman" w:hAnsi="Times New Roman" w:cs="Times New Roman"/>
              </w:rPr>
              <w:t xml:space="preserve">          (дата)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263D46" w:rsidRPr="00263D46" w:rsidRDefault="00263D46" w:rsidP="00D21D8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3D46">
              <w:rPr>
                <w:rFonts w:ascii="Times New Roman" w:hAnsi="Times New Roman" w:cs="Times New Roman"/>
              </w:rPr>
              <w:t>_______________________</w:t>
            </w:r>
          </w:p>
          <w:p w:rsidR="00263D46" w:rsidRPr="00263D46" w:rsidRDefault="00263D46" w:rsidP="00D21D8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3D46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263D46" w:rsidRPr="00B07B4E" w:rsidRDefault="00263D46" w:rsidP="00263D46">
      <w:pPr>
        <w:ind w:left="4253"/>
        <w:rPr>
          <w:sz w:val="28"/>
          <w:szCs w:val="28"/>
        </w:rPr>
      </w:pPr>
    </w:p>
    <w:p w:rsidR="00263D46" w:rsidRPr="00B07B4E" w:rsidRDefault="00263D46" w:rsidP="00263D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D46" w:rsidRPr="00B07B4E" w:rsidRDefault="00263D46" w:rsidP="00263D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D46" w:rsidRPr="00B07B4E" w:rsidRDefault="00263D46" w:rsidP="00263D46">
      <w:pPr>
        <w:pStyle w:val="20"/>
        <w:shd w:val="clear" w:color="auto" w:fill="auto"/>
        <w:tabs>
          <w:tab w:val="left" w:pos="992"/>
        </w:tabs>
        <w:spacing w:after="0" w:line="365" w:lineRule="exact"/>
        <w:ind w:left="600"/>
        <w:jc w:val="both"/>
        <w:rPr>
          <w:sz w:val="28"/>
        </w:rPr>
      </w:pPr>
    </w:p>
    <w:p w:rsidR="00453D6C" w:rsidRPr="005D61E2" w:rsidRDefault="00453D6C" w:rsidP="00453D6C">
      <w:pPr>
        <w:ind w:firstLine="69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53D6C" w:rsidRPr="005D61E2" w:rsidRDefault="00453D6C" w:rsidP="00453D6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453D6C" w:rsidRPr="005D61E2" w:rsidTr="00357D2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53D6C" w:rsidRPr="005D61E2" w:rsidRDefault="00453D6C" w:rsidP="00357D2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53D6C" w:rsidRPr="005D61E2" w:rsidRDefault="00453D6C" w:rsidP="00357D2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D6C" w:rsidRDefault="00453D6C" w:rsidP="00453D6C">
      <w:pPr>
        <w:ind w:left="4253"/>
        <w:rPr>
          <w:rFonts w:ascii="PT Astra Serif" w:hAnsi="PT Astra Serif"/>
        </w:rPr>
      </w:pPr>
    </w:p>
    <w:p w:rsidR="008F5C3B" w:rsidRDefault="008F5C3B" w:rsidP="00453D6C">
      <w:pPr>
        <w:ind w:left="4253"/>
        <w:rPr>
          <w:rFonts w:ascii="PT Astra Serif" w:hAnsi="PT Astra Serif"/>
        </w:rPr>
      </w:pPr>
    </w:p>
    <w:p w:rsidR="008F5C3B" w:rsidRDefault="008F5C3B" w:rsidP="00453D6C">
      <w:pPr>
        <w:ind w:left="4253"/>
        <w:rPr>
          <w:rFonts w:ascii="PT Astra Serif" w:hAnsi="PT Astra Serif"/>
        </w:rPr>
      </w:pPr>
    </w:p>
    <w:p w:rsidR="008F5C3B" w:rsidRDefault="008F5C3B" w:rsidP="00453D6C">
      <w:pPr>
        <w:ind w:left="4253"/>
        <w:rPr>
          <w:rFonts w:ascii="PT Astra Serif" w:hAnsi="PT Astra Serif"/>
        </w:rPr>
      </w:pPr>
    </w:p>
    <w:p w:rsidR="008F5C3B" w:rsidRDefault="008F5C3B" w:rsidP="00453D6C">
      <w:pPr>
        <w:ind w:left="4253"/>
        <w:rPr>
          <w:rFonts w:ascii="PT Astra Serif" w:hAnsi="PT Astra Serif"/>
        </w:rPr>
      </w:pPr>
    </w:p>
    <w:p w:rsidR="008F5C3B" w:rsidRDefault="008F5C3B" w:rsidP="008F5C3B">
      <w:pPr>
        <w:ind w:left="4253"/>
        <w:rPr>
          <w:rFonts w:ascii="PT Astra Serif" w:hAnsi="PT Astra Serif"/>
        </w:rPr>
      </w:pPr>
    </w:p>
    <w:sectPr w:rsidR="008F5C3B" w:rsidSect="00FF2B0B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35AF1"/>
    <w:multiLevelType w:val="multilevel"/>
    <w:tmpl w:val="455C6136"/>
    <w:styleLink w:val="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A2A0C8B"/>
    <w:multiLevelType w:val="multilevel"/>
    <w:tmpl w:val="995AA1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DF1C7B"/>
    <w:multiLevelType w:val="hybridMultilevel"/>
    <w:tmpl w:val="E284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43B36"/>
    <w:multiLevelType w:val="multilevel"/>
    <w:tmpl w:val="1EDEA1B6"/>
    <w:lvl w:ilvl="0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5" w:hanging="2160"/>
      </w:pPr>
      <w:rPr>
        <w:rFonts w:hint="default"/>
      </w:rPr>
    </w:lvl>
  </w:abstractNum>
  <w:abstractNum w:abstractNumId="4">
    <w:nsid w:val="79580236"/>
    <w:multiLevelType w:val="hybridMultilevel"/>
    <w:tmpl w:val="E862AFF0"/>
    <w:lvl w:ilvl="0" w:tplc="F4A62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DF0A56"/>
    <w:multiLevelType w:val="multilevel"/>
    <w:tmpl w:val="25B05C8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52A4"/>
    <w:rsid w:val="000030F4"/>
    <w:rsid w:val="000A732C"/>
    <w:rsid w:val="000C3265"/>
    <w:rsid w:val="000D661C"/>
    <w:rsid w:val="00263D46"/>
    <w:rsid w:val="002855D2"/>
    <w:rsid w:val="002A43AF"/>
    <w:rsid w:val="002A5D02"/>
    <w:rsid w:val="00322067"/>
    <w:rsid w:val="00453D6C"/>
    <w:rsid w:val="00474A96"/>
    <w:rsid w:val="004E2C72"/>
    <w:rsid w:val="005363AC"/>
    <w:rsid w:val="0059047B"/>
    <w:rsid w:val="005D61E2"/>
    <w:rsid w:val="005E7283"/>
    <w:rsid w:val="005F74E5"/>
    <w:rsid w:val="00694D80"/>
    <w:rsid w:val="006A59AA"/>
    <w:rsid w:val="006A6944"/>
    <w:rsid w:val="007429EA"/>
    <w:rsid w:val="00842F9F"/>
    <w:rsid w:val="00852BCE"/>
    <w:rsid w:val="0086452E"/>
    <w:rsid w:val="008F5C3B"/>
    <w:rsid w:val="00961144"/>
    <w:rsid w:val="009B3158"/>
    <w:rsid w:val="009C5003"/>
    <w:rsid w:val="00A0728A"/>
    <w:rsid w:val="00AF4707"/>
    <w:rsid w:val="00B152A4"/>
    <w:rsid w:val="00B910A7"/>
    <w:rsid w:val="00C1388A"/>
    <w:rsid w:val="00C243E2"/>
    <w:rsid w:val="00C56685"/>
    <w:rsid w:val="00C733FD"/>
    <w:rsid w:val="00D9463D"/>
    <w:rsid w:val="00E13ACC"/>
    <w:rsid w:val="00E977ED"/>
    <w:rsid w:val="00EF6016"/>
    <w:rsid w:val="00F21E43"/>
    <w:rsid w:val="00FF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5D2"/>
  </w:style>
  <w:style w:type="paragraph" w:styleId="1">
    <w:name w:val="heading 1"/>
    <w:basedOn w:val="a0"/>
    <w:next w:val="a0"/>
    <w:link w:val="10"/>
    <w:uiPriority w:val="9"/>
    <w:qFormat/>
    <w:rsid w:val="006A59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_Астраханцев"/>
    <w:uiPriority w:val="99"/>
    <w:rsid w:val="0086452E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C2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43E2"/>
    <w:pPr>
      <w:spacing w:after="0" w:line="240" w:lineRule="auto"/>
    </w:pPr>
  </w:style>
  <w:style w:type="paragraph" w:styleId="a7">
    <w:name w:val="Body Text Indent"/>
    <w:basedOn w:val="a0"/>
    <w:link w:val="a8"/>
    <w:rsid w:val="00A0728A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07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59AA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FontStyle14">
    <w:name w:val="Font Style14"/>
    <w:basedOn w:val="a1"/>
    <w:uiPriority w:val="99"/>
    <w:rsid w:val="006A59AA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6A59AA"/>
    <w:rPr>
      <w:color w:val="106BBE"/>
    </w:rPr>
  </w:style>
  <w:style w:type="paragraph" w:customStyle="1" w:styleId="aa">
    <w:name w:val="Прижатый влево"/>
    <w:basedOn w:val="a0"/>
    <w:next w:val="a0"/>
    <w:uiPriority w:val="99"/>
    <w:rsid w:val="000A73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453D6C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453D6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453D6C"/>
    <w:rPr>
      <w:b/>
      <w:bCs/>
      <w:color w:val="000080"/>
    </w:rPr>
  </w:style>
  <w:style w:type="paragraph" w:customStyle="1" w:styleId="ConsPlusNonformat">
    <w:name w:val="ConsPlusNonformat"/>
    <w:uiPriority w:val="99"/>
    <w:rsid w:val="00453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5">
    <w:name w:val="Font Style55"/>
    <w:rsid w:val="00453D6C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F21E4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263D46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63D46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A59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_Астраханцев"/>
    <w:uiPriority w:val="99"/>
    <w:rsid w:val="0086452E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C2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43E2"/>
    <w:pPr>
      <w:spacing w:after="0" w:line="240" w:lineRule="auto"/>
    </w:pPr>
  </w:style>
  <w:style w:type="paragraph" w:styleId="a7">
    <w:name w:val="Body Text Indent"/>
    <w:basedOn w:val="a0"/>
    <w:link w:val="a8"/>
    <w:rsid w:val="00A0728A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07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59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FontStyle14">
    <w:name w:val="Font Style14"/>
    <w:basedOn w:val="a1"/>
    <w:uiPriority w:val="99"/>
    <w:rsid w:val="006A59AA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6A59AA"/>
    <w:rPr>
      <w:color w:val="106BBE"/>
    </w:rPr>
  </w:style>
  <w:style w:type="paragraph" w:customStyle="1" w:styleId="aa">
    <w:name w:val="Прижатый влево"/>
    <w:basedOn w:val="a0"/>
    <w:next w:val="a0"/>
    <w:uiPriority w:val="99"/>
    <w:rsid w:val="000A73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453D6C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453D6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453D6C"/>
    <w:rPr>
      <w:b/>
      <w:bCs/>
      <w:color w:val="000080"/>
    </w:rPr>
  </w:style>
  <w:style w:type="paragraph" w:customStyle="1" w:styleId="ConsPlusNonformat">
    <w:name w:val="ConsPlusNonformat"/>
    <w:uiPriority w:val="99"/>
    <w:rsid w:val="00453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5">
    <w:name w:val="Font Style55"/>
    <w:rsid w:val="00453D6C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F21E4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263D46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63D46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0756-E998-4373-9E5B-5591501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1</cp:lastModifiedBy>
  <cp:revision>18</cp:revision>
  <cp:lastPrinted>2022-11-18T10:03:00Z</cp:lastPrinted>
  <dcterms:created xsi:type="dcterms:W3CDTF">2022-10-06T05:45:00Z</dcterms:created>
  <dcterms:modified xsi:type="dcterms:W3CDTF">2022-11-18T10:04:00Z</dcterms:modified>
</cp:coreProperties>
</file>